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410"/>
        <w:gridCol w:w="3119"/>
      </w:tblGrid>
      <w:tr w:rsidR="00F13924" w:rsidRPr="00F13924" w14:paraId="7A8400C5" w14:textId="749EA882" w:rsidTr="00F13924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2948" w14:textId="112B2225" w:rsidR="00F13924" w:rsidRPr="00F13924" w:rsidRDefault="00F13924" w:rsidP="00AB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r. </w:t>
            </w:r>
            <w:proofErr w:type="spellStart"/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A7870" w14:textId="505F155B" w:rsidR="00F13924" w:rsidRPr="00F13924" w:rsidRDefault="00F13924" w:rsidP="00E2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um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B2CE5" w14:textId="033845A3" w:rsidR="00F13924" w:rsidRPr="00F13924" w:rsidRDefault="00F13924" w:rsidP="00E2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nu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2AB3" w14:textId="06103179" w:rsidR="00F13924" w:rsidRPr="00F13924" w:rsidRDefault="00F13924" w:rsidP="00E2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37CC4" w14:textId="4301D437" w:rsidR="00F13924" w:rsidRPr="00F13924" w:rsidRDefault="00F13924" w:rsidP="00E2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</w:t>
            </w:r>
            <w:proofErr w:type="spellEnd"/>
          </w:p>
        </w:tc>
      </w:tr>
      <w:tr w:rsidR="00F13924" w:rsidRPr="00F13924" w14:paraId="5CA17F33" w14:textId="77777777" w:rsidTr="00F13924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152C" w14:textId="56FA58A9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2BC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RDELE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2F42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L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C3E22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8C0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41E94AAF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B55F" w14:textId="5D282BE7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FE24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N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167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EXANDR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0BF6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C31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6E606589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E2AF" w14:textId="692914F5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1582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N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166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ISTIAN-ALEXAND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C92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FDB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76350CA2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2ABD" w14:textId="6815E540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52C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LOC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60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MEN MA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BC5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5FE0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20B3F9C2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9125" w14:textId="2B08B7D2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720AA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ERN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0D1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D702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5D2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0CF574BF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4C7D" w14:textId="0880B887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160E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JOC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C4DE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G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4AAB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6D8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3DBD41C4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718B" w14:textId="4D33C039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B72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RESCIU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AB2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G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E8D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2AFE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59352F23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E0D6" w14:textId="556238DA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230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ISTES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4AC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45C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13D9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6A067D9A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24A9" w14:textId="342BDD7C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442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M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876C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STANTIN IUL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54F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94B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044709E6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7056" w14:textId="11DCB32B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B629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226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RIAN LUC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4C68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A9AC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7E2FE959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6AF0" w14:textId="5AD23948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A3D5E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RLAOA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4A96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UL CEZ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289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0EF0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0F320498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E536" w14:textId="4DEC75FE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EF0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ZAREA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CCE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RMEN GABRI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57D9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6BA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16D8353A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F8AA" w14:textId="03776E43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432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641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LAR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CC2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86E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35641305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EA099" w14:textId="17CDC3C7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0611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LNICIUC PU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970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L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489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CADC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35E103EF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6A07" w14:textId="4BDC6F0D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65C2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LNICIUC PU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6ADCC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COLE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BBA4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4BA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78266217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BF7E" w14:textId="629D23AE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0C2E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HALA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1E86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DRIAN SOR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4D71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FCF7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55A75E35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FB2C" w14:textId="416EC1DF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B9B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HALACH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E57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HEORGH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68A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A31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2E4C7283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0CD2" w14:textId="00DC488F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878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SNEAG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A9C4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NA ADRI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1D0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F012A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558E3067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E5A7" w14:textId="1DD84D53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41E3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STA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23EA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NUT GABR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D031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CBFA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0FFF5DF4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BF8D" w14:textId="0E1B258D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85FCA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AC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7A82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RIN-VAS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CCAA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E7B5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16B2E18F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11D6" w14:textId="427C3A46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216C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S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80E8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RONE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1F9E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110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2F1772C2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DE6C" w14:textId="32D4596C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CD4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ITA DANIELESC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7A976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NI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510A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CF1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4C85D2EF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484E" w14:textId="1777590E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AB4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ISTE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C5E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BRIEL-A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E95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D060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31631D70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F6B" w14:textId="58A0393D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B87C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LIPCE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3401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EXAND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B820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86CC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509667FE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1C2B" w14:textId="15C0BA1F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E663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94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MILIAN IUSTINI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D881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C32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48D311E1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06287" w14:textId="111A7DDE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940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D41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037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D8C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2E7469A0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C3AC" w14:textId="2769637D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C7CA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93A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OR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EF3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6A6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116D0472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FD29" w14:textId="405B5DC1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E629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FRAG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8BA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110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A65C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767D6418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47E8" w14:textId="0C28801F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3557E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7DD2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AN CRISTIN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0913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D3CF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6C0B911E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D9E4" w14:textId="08C7D1EC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4CC55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9DD0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SI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86F7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9E7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73E36A30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28F5" w14:textId="74CD0819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F8A0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TAMAN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DFC0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AL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333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32EB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  <w:tr w:rsidR="00F13924" w:rsidRPr="00F13924" w14:paraId="768CA500" w14:textId="77777777" w:rsidTr="00F1392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A759" w14:textId="78BC9E37" w:rsidR="00F13924" w:rsidRPr="00F13924" w:rsidRDefault="00F13924" w:rsidP="002D28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0188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CO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B684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B413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ACULTATEA DE TEOLOGIE ORTODOX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2B6D" w14:textId="77777777" w:rsidR="00F13924" w:rsidRPr="00F13924" w:rsidRDefault="00F13924" w:rsidP="002D2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F139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PARTAMENTUL DE TEOLOGIE ORTODOXA</w:t>
            </w:r>
          </w:p>
        </w:tc>
      </w:tr>
    </w:tbl>
    <w:p w14:paraId="527931F4" w14:textId="77777777" w:rsidR="00B33F4F" w:rsidRPr="00F13924" w:rsidRDefault="00B33F4F" w:rsidP="00E278CB">
      <w:pPr>
        <w:rPr>
          <w:rFonts w:ascii="Times New Roman" w:hAnsi="Times New Roman" w:cs="Times New Roman"/>
          <w:sz w:val="20"/>
          <w:szCs w:val="20"/>
        </w:rPr>
      </w:pPr>
    </w:p>
    <w:sectPr w:rsidR="00B33F4F" w:rsidRPr="00F13924" w:rsidSect="005C5A36">
      <w:headerReference w:type="default" r:id="rId8"/>
      <w:pgSz w:w="11906" w:h="16838"/>
      <w:pgMar w:top="91" w:right="1440" w:bottom="1440" w:left="426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90CC" w14:textId="77777777" w:rsidR="00F84102" w:rsidRDefault="00F84102" w:rsidP="000623E3">
      <w:pPr>
        <w:spacing w:after="0" w:line="240" w:lineRule="auto"/>
      </w:pPr>
      <w:r>
        <w:separator/>
      </w:r>
    </w:p>
  </w:endnote>
  <w:endnote w:type="continuationSeparator" w:id="0">
    <w:p w14:paraId="18C4C038" w14:textId="77777777" w:rsidR="00F84102" w:rsidRDefault="00F84102" w:rsidP="0006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4C49" w14:textId="77777777" w:rsidR="00F84102" w:rsidRDefault="00F84102" w:rsidP="000623E3">
      <w:pPr>
        <w:spacing w:after="0" w:line="240" w:lineRule="auto"/>
      </w:pPr>
      <w:r>
        <w:separator/>
      </w:r>
    </w:p>
  </w:footnote>
  <w:footnote w:type="continuationSeparator" w:id="0">
    <w:p w14:paraId="116CEE79" w14:textId="77777777" w:rsidR="00F84102" w:rsidRDefault="00F84102" w:rsidP="00062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33A3E" w14:textId="38EAE4D5" w:rsidR="000623E3" w:rsidRDefault="000623E3" w:rsidP="002D2801">
    <w:pPr>
      <w:pStyle w:val="Header"/>
      <w:ind w:right="-1440"/>
      <w:jc w:val="center"/>
      <w:rPr>
        <w:rFonts w:ascii="Times New Roman" w:hAnsi="Times New Roman" w:cs="Times New Roman"/>
        <w:b/>
        <w:sz w:val="28"/>
      </w:rPr>
    </w:pPr>
    <w:r w:rsidRPr="000623E3">
      <w:rPr>
        <w:rFonts w:ascii="Times New Roman" w:hAnsi="Times New Roman" w:cs="Times New Roman"/>
        <w:b/>
        <w:sz w:val="28"/>
      </w:rPr>
      <w:t>LISTE ELECTORALE – FACULTATEA DE</w:t>
    </w:r>
    <w:r w:rsidR="00A56C7B">
      <w:rPr>
        <w:rFonts w:ascii="Times New Roman" w:hAnsi="Times New Roman" w:cs="Times New Roman"/>
        <w:b/>
        <w:sz w:val="28"/>
      </w:rPr>
      <w:t xml:space="preserve"> </w:t>
    </w:r>
    <w:r w:rsidR="002D2801">
      <w:rPr>
        <w:rFonts w:ascii="Times New Roman" w:hAnsi="Times New Roman" w:cs="Times New Roman"/>
        <w:b/>
        <w:sz w:val="28"/>
      </w:rPr>
      <w:t>TEOLOGIE ORTODOXĂ</w:t>
    </w:r>
  </w:p>
  <w:p w14:paraId="61D1098B" w14:textId="2B68162E" w:rsidR="000623E3" w:rsidRDefault="000623E3">
    <w:pPr>
      <w:pStyle w:val="Header"/>
    </w:pPr>
  </w:p>
  <w:p w14:paraId="53279FC7" w14:textId="77777777" w:rsidR="000623E3" w:rsidRDefault="00062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4EA5"/>
    <w:multiLevelType w:val="hybridMultilevel"/>
    <w:tmpl w:val="8780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26D1"/>
    <w:multiLevelType w:val="hybridMultilevel"/>
    <w:tmpl w:val="94002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A16"/>
    <w:multiLevelType w:val="hybridMultilevel"/>
    <w:tmpl w:val="085AA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273E1"/>
    <w:multiLevelType w:val="hybridMultilevel"/>
    <w:tmpl w:val="B122F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208A"/>
    <w:multiLevelType w:val="hybridMultilevel"/>
    <w:tmpl w:val="00B2E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3FAD"/>
    <w:multiLevelType w:val="hybridMultilevel"/>
    <w:tmpl w:val="40CC1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F1826"/>
    <w:multiLevelType w:val="hybridMultilevel"/>
    <w:tmpl w:val="4FFA8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B55C4"/>
    <w:multiLevelType w:val="hybridMultilevel"/>
    <w:tmpl w:val="07FCC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C7E7D"/>
    <w:multiLevelType w:val="hybridMultilevel"/>
    <w:tmpl w:val="AB22A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5868"/>
    <w:multiLevelType w:val="hybridMultilevel"/>
    <w:tmpl w:val="8FEE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C3"/>
    <w:rsid w:val="000623E3"/>
    <w:rsid w:val="00077A34"/>
    <w:rsid w:val="000A1AC3"/>
    <w:rsid w:val="001135E9"/>
    <w:rsid w:val="00137639"/>
    <w:rsid w:val="001B0238"/>
    <w:rsid w:val="001F3A02"/>
    <w:rsid w:val="00251D86"/>
    <w:rsid w:val="002D2801"/>
    <w:rsid w:val="00330C1E"/>
    <w:rsid w:val="003410F6"/>
    <w:rsid w:val="00362029"/>
    <w:rsid w:val="00375C71"/>
    <w:rsid w:val="003E22F2"/>
    <w:rsid w:val="004A7C84"/>
    <w:rsid w:val="00544E5A"/>
    <w:rsid w:val="005C5A36"/>
    <w:rsid w:val="00625CC5"/>
    <w:rsid w:val="00642257"/>
    <w:rsid w:val="0068638C"/>
    <w:rsid w:val="006E6F14"/>
    <w:rsid w:val="00713EDA"/>
    <w:rsid w:val="007C2BCC"/>
    <w:rsid w:val="00874A0B"/>
    <w:rsid w:val="008A3035"/>
    <w:rsid w:val="00A56C7B"/>
    <w:rsid w:val="00A63F9F"/>
    <w:rsid w:val="00AA5F7D"/>
    <w:rsid w:val="00AB5380"/>
    <w:rsid w:val="00B33F4F"/>
    <w:rsid w:val="00B91D16"/>
    <w:rsid w:val="00BF5F6F"/>
    <w:rsid w:val="00C72816"/>
    <w:rsid w:val="00CD24D7"/>
    <w:rsid w:val="00D056CB"/>
    <w:rsid w:val="00D23A33"/>
    <w:rsid w:val="00D73F4E"/>
    <w:rsid w:val="00DB5287"/>
    <w:rsid w:val="00E278CB"/>
    <w:rsid w:val="00F13924"/>
    <w:rsid w:val="00F3083C"/>
    <w:rsid w:val="00F84102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C9CC3"/>
  <w15:chartTrackingRefBased/>
  <w15:docId w15:val="{7FE6AACA-187C-4410-9D50-1460CEBD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E3"/>
  </w:style>
  <w:style w:type="paragraph" w:styleId="Footer">
    <w:name w:val="footer"/>
    <w:basedOn w:val="Normal"/>
    <w:link w:val="FooterChar"/>
    <w:uiPriority w:val="99"/>
    <w:unhideWhenUsed/>
    <w:rsid w:val="00062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E3"/>
  </w:style>
  <w:style w:type="paragraph" w:styleId="ListParagraph">
    <w:name w:val="List Paragraph"/>
    <w:basedOn w:val="Normal"/>
    <w:uiPriority w:val="34"/>
    <w:qFormat/>
    <w:rsid w:val="0013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8174-3B01-4499-A95B-371E28A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C 1</dc:creator>
  <cp:keywords/>
  <dc:description/>
  <cp:lastModifiedBy>UAIC 1</cp:lastModifiedBy>
  <cp:revision>18</cp:revision>
  <dcterms:created xsi:type="dcterms:W3CDTF">2024-02-23T06:52:00Z</dcterms:created>
  <dcterms:modified xsi:type="dcterms:W3CDTF">2024-06-10T08:36:00Z</dcterms:modified>
</cp:coreProperties>
</file>